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E8" w:rsidRDefault="00600FE8" w:rsidP="00600FE8">
      <w:pPr>
        <w:pStyle w:val="ListParagraph"/>
        <w:jc w:val="center"/>
        <w:rPr>
          <w:color w:val="FF0000"/>
        </w:rPr>
      </w:pPr>
    </w:p>
    <w:p w:rsidR="00232747" w:rsidRPr="00766A12" w:rsidRDefault="00232747" w:rsidP="00232747">
      <w:pPr>
        <w:spacing w:line="276" w:lineRule="auto"/>
        <w:jc w:val="center"/>
        <w:rPr>
          <w:rFonts w:ascii="Calibri" w:eastAsia="Calibri" w:hAnsi="Calibri"/>
          <w:b/>
          <w:color w:val="00B050"/>
        </w:rPr>
      </w:pPr>
      <w:r w:rsidRPr="00766A12">
        <w:rPr>
          <w:rFonts w:ascii="Calibri" w:eastAsia="Calibri" w:hAnsi="Calibri"/>
          <w:b/>
        </w:rPr>
        <w:t>RideACTA Shuttle Schedule</w:t>
      </w:r>
      <w:r w:rsidR="00766A12" w:rsidRPr="00766A12">
        <w:rPr>
          <w:rFonts w:ascii="Calibri" w:eastAsia="Calibri" w:hAnsi="Calibri"/>
          <w:b/>
        </w:rPr>
        <w:t xml:space="preserve"> - </w:t>
      </w:r>
      <w:r w:rsidRPr="00766A12">
        <w:rPr>
          <w:rFonts w:ascii="Calibri" w:eastAsia="Calibri" w:hAnsi="Calibri"/>
          <w:b/>
          <w:color w:val="00B050"/>
          <w:u w:val="single"/>
        </w:rPr>
        <w:t xml:space="preserve">Beginning </w:t>
      </w:r>
      <w:r w:rsidR="00CA43EF" w:rsidRPr="00766A12">
        <w:rPr>
          <w:rFonts w:ascii="Calibri" w:eastAsia="Calibri" w:hAnsi="Calibri"/>
          <w:b/>
          <w:color w:val="00B050"/>
          <w:u w:val="single"/>
        </w:rPr>
        <w:t>Sunday November 22</w:t>
      </w:r>
      <w:r w:rsidR="00BF7C87" w:rsidRPr="00766A12">
        <w:rPr>
          <w:rFonts w:ascii="Calibri" w:eastAsia="Calibri" w:hAnsi="Calibri"/>
          <w:b/>
          <w:color w:val="00B050"/>
          <w:u w:val="single"/>
        </w:rPr>
        <w:t>,</w:t>
      </w:r>
      <w:r w:rsidRPr="00766A12">
        <w:rPr>
          <w:rFonts w:ascii="Calibri" w:eastAsia="Calibri" w:hAnsi="Calibri"/>
          <w:b/>
          <w:color w:val="00B050"/>
          <w:u w:val="single"/>
        </w:rPr>
        <w:t xml:space="preserve"> 2015</w:t>
      </w:r>
    </w:p>
    <w:p w:rsidR="007106B9" w:rsidRDefault="007106B9" w:rsidP="00232747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121973">
        <w:rPr>
          <w:rFonts w:ascii="Calibri" w:eastAsia="Calibri" w:hAnsi="Calibri"/>
          <w:b/>
          <w:sz w:val="20"/>
          <w:szCs w:val="20"/>
        </w:rPr>
        <w:t xml:space="preserve">Monday </w:t>
      </w:r>
      <w:r w:rsidR="00CA43EF" w:rsidRPr="00121973">
        <w:rPr>
          <w:rFonts w:ascii="Calibri" w:eastAsia="Calibri" w:hAnsi="Calibri"/>
          <w:b/>
          <w:sz w:val="20"/>
          <w:szCs w:val="20"/>
        </w:rPr>
        <w:t xml:space="preserve">through Sunday </w:t>
      </w:r>
    </w:p>
    <w:p w:rsidR="00256744" w:rsidRDefault="00600FE8" w:rsidP="00600FE8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</w:rPr>
      </w:pPr>
      <w:r w:rsidRPr="00600FE8">
        <w:rPr>
          <w:rFonts w:ascii="Calibri" w:eastAsia="Calibri" w:hAnsi="Calibri"/>
          <w:b/>
          <w:color w:val="FF0000"/>
          <w:sz w:val="20"/>
          <w:szCs w:val="20"/>
        </w:rPr>
        <w:t xml:space="preserve">FEDEX – Clinton </w:t>
      </w:r>
      <w:r>
        <w:rPr>
          <w:rFonts w:ascii="Calibri" w:eastAsia="Calibri" w:hAnsi="Calibri"/>
          <w:b/>
          <w:color w:val="FF0000"/>
          <w:sz w:val="20"/>
          <w:szCs w:val="20"/>
        </w:rPr>
        <w:br/>
      </w:r>
      <w:r w:rsidR="00CA43EF" w:rsidRPr="00121973">
        <w:rPr>
          <w:rFonts w:ascii="Calibri" w:eastAsia="Calibri" w:hAnsi="Calibri"/>
          <w:b/>
          <w:sz w:val="20"/>
          <w:szCs w:val="20"/>
        </w:rPr>
        <w:t xml:space="preserve">RideACTA shuttle is designed to meet the arrival of </w:t>
      </w:r>
      <w:r w:rsidR="00CA43EF" w:rsidRPr="00766A12">
        <w:rPr>
          <w:rFonts w:ascii="Calibri" w:eastAsia="Calibri" w:hAnsi="Calibri"/>
          <w:b/>
          <w:sz w:val="20"/>
          <w:szCs w:val="20"/>
          <w:u w:val="single"/>
        </w:rPr>
        <w:t>28X</w:t>
      </w:r>
      <w:r w:rsidR="00CA43EF" w:rsidRPr="00121973">
        <w:rPr>
          <w:rFonts w:ascii="Calibri" w:eastAsia="Calibri" w:hAnsi="Calibri"/>
          <w:b/>
          <w:sz w:val="20"/>
          <w:szCs w:val="20"/>
        </w:rPr>
        <w:t xml:space="preserve"> trips at the IKEA Stop.</w:t>
      </w:r>
      <w:r w:rsidR="00256744">
        <w:rPr>
          <w:rFonts w:ascii="Calibri" w:eastAsia="Calibri" w:hAnsi="Calibri"/>
          <w:b/>
          <w:sz w:val="20"/>
          <w:szCs w:val="20"/>
        </w:rPr>
        <w:t xml:space="preserve"> </w:t>
      </w:r>
    </w:p>
    <w:p w:rsidR="00D916ED" w:rsidRPr="00121973" w:rsidRDefault="00256744" w:rsidP="00766A12">
      <w:pPr>
        <w:spacing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 addition the following Port Authority routes also serve the IKEA stop on a limited basis.</w:t>
      </w:r>
    </w:p>
    <w:p w:rsidR="00CA43EF" w:rsidRPr="00121973" w:rsidRDefault="00CA43EF" w:rsidP="00766A12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/>
          <w:sz w:val="20"/>
          <w:szCs w:val="20"/>
        </w:rPr>
      </w:pPr>
      <w:r w:rsidRPr="00121973">
        <w:rPr>
          <w:rFonts w:ascii="Calibri" w:eastAsia="Calibri" w:hAnsi="Calibri"/>
          <w:sz w:val="20"/>
          <w:szCs w:val="20"/>
        </w:rPr>
        <w:t>24 West Park</w:t>
      </w:r>
      <w:r w:rsidR="00D916ED" w:rsidRPr="00121973">
        <w:rPr>
          <w:rFonts w:ascii="Calibri" w:eastAsia="Calibri" w:hAnsi="Calibri"/>
          <w:sz w:val="20"/>
          <w:szCs w:val="20"/>
        </w:rPr>
        <w:t xml:space="preserve"> serves the IKEA Stop Monday through Sunday</w:t>
      </w:r>
    </w:p>
    <w:p w:rsidR="00D916ED" w:rsidRPr="00653880" w:rsidRDefault="00D916ED" w:rsidP="00766A12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121973">
        <w:rPr>
          <w:rFonts w:ascii="Calibri" w:eastAsia="Calibri" w:hAnsi="Calibri"/>
          <w:sz w:val="20"/>
          <w:szCs w:val="20"/>
        </w:rPr>
        <w:t xml:space="preserve">29 Robinson serves the IKEA Stop Monday through Friday </w:t>
      </w:r>
      <w:r w:rsidRPr="00653880">
        <w:rPr>
          <w:rFonts w:ascii="Calibri" w:eastAsia="Calibri" w:hAnsi="Calibri"/>
          <w:b/>
          <w:sz w:val="20"/>
          <w:szCs w:val="20"/>
          <w:u w:val="single"/>
        </w:rPr>
        <w:t>only</w:t>
      </w:r>
    </w:p>
    <w:p w:rsidR="00DD3D47" w:rsidRPr="00121973" w:rsidRDefault="00DD3D47" w:rsidP="00600FE8">
      <w:pPr>
        <w:spacing w:line="276" w:lineRule="auto"/>
        <w:ind w:firstLine="360"/>
        <w:jc w:val="center"/>
        <w:rPr>
          <w:rFonts w:ascii="Calibri" w:eastAsia="Calibri" w:hAnsi="Calibri"/>
          <w:sz w:val="20"/>
          <w:szCs w:val="20"/>
        </w:rPr>
      </w:pPr>
      <w:r w:rsidRPr="00121973">
        <w:rPr>
          <w:rFonts w:ascii="Calibri" w:eastAsia="Calibri" w:hAnsi="Calibri"/>
          <w:sz w:val="20"/>
          <w:szCs w:val="20"/>
        </w:rPr>
        <w:t>(Please refer to Port Authority schedule for scheduled times at IKEA Stop)</w:t>
      </w:r>
    </w:p>
    <w:p w:rsidR="00766A12" w:rsidRDefault="00766A12" w:rsidP="00766A12">
      <w:pPr>
        <w:spacing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structions:</w:t>
      </w:r>
    </w:p>
    <w:p w:rsidR="00D916ED" w:rsidRPr="00766A12" w:rsidRDefault="00CA43EF" w:rsidP="00766A12">
      <w:pPr>
        <w:pStyle w:val="ListParagraph"/>
        <w:numPr>
          <w:ilvl w:val="0"/>
          <w:numId w:val="12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766A12">
        <w:rPr>
          <w:rFonts w:ascii="Calibri" w:eastAsia="Calibri" w:hAnsi="Calibri"/>
          <w:b/>
          <w:sz w:val="20"/>
          <w:szCs w:val="20"/>
        </w:rPr>
        <w:t>Please board the RideACTA shuttle in the IKEA lot directly behind the bus shelter.</w:t>
      </w:r>
    </w:p>
    <w:p w:rsidR="001F73B5" w:rsidRPr="00766A12" w:rsidRDefault="00E47AFE" w:rsidP="00766A12">
      <w:pPr>
        <w:pStyle w:val="ListParagraph"/>
        <w:numPr>
          <w:ilvl w:val="0"/>
          <w:numId w:val="12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766A12">
        <w:rPr>
          <w:rFonts w:ascii="Calibri" w:eastAsia="Calibri" w:hAnsi="Calibri"/>
          <w:b/>
          <w:sz w:val="20"/>
          <w:szCs w:val="20"/>
        </w:rPr>
        <w:t>FedEx</w:t>
      </w:r>
      <w:r w:rsidR="001F73B5" w:rsidRPr="00766A12">
        <w:rPr>
          <w:rFonts w:ascii="Calibri" w:eastAsia="Calibri" w:hAnsi="Calibri"/>
          <w:b/>
          <w:sz w:val="20"/>
          <w:szCs w:val="20"/>
        </w:rPr>
        <w:t xml:space="preserve"> employees ride free when showing their Employee Badge.</w:t>
      </w:r>
    </w:p>
    <w:p w:rsidR="00121973" w:rsidRDefault="00121973" w:rsidP="00766A12">
      <w:pPr>
        <w:pStyle w:val="ListParagraph"/>
        <w:numPr>
          <w:ilvl w:val="0"/>
          <w:numId w:val="12"/>
        </w:numPr>
        <w:spacing w:line="276" w:lineRule="auto"/>
        <w:rPr>
          <w:rFonts w:ascii="Calibri" w:eastAsia="Calibri" w:hAnsi="Calibri"/>
          <w:b/>
          <w:sz w:val="20"/>
          <w:szCs w:val="20"/>
        </w:rPr>
      </w:pPr>
      <w:r w:rsidRPr="00766A12">
        <w:rPr>
          <w:rFonts w:ascii="Calibri" w:eastAsia="Calibri" w:hAnsi="Calibri"/>
          <w:b/>
          <w:sz w:val="20"/>
          <w:szCs w:val="20"/>
        </w:rPr>
        <w:t>At the end of your shift</w:t>
      </w:r>
      <w:r w:rsidR="00E47AFE" w:rsidRPr="00766A12">
        <w:rPr>
          <w:rFonts w:ascii="Calibri" w:eastAsia="Calibri" w:hAnsi="Calibri"/>
          <w:b/>
          <w:sz w:val="20"/>
          <w:szCs w:val="20"/>
        </w:rPr>
        <w:t xml:space="preserve"> please</w:t>
      </w:r>
      <w:r w:rsidRPr="00766A12">
        <w:rPr>
          <w:rFonts w:ascii="Calibri" w:eastAsia="Calibri" w:hAnsi="Calibri"/>
          <w:b/>
          <w:sz w:val="20"/>
          <w:szCs w:val="20"/>
        </w:rPr>
        <w:t xml:space="preserve"> wait for shuttle at the gate where you were dropped off</w:t>
      </w:r>
      <w:r w:rsidR="00202153" w:rsidRPr="00766A12">
        <w:rPr>
          <w:rFonts w:ascii="Calibri" w:eastAsia="Calibri" w:hAnsi="Calibri"/>
          <w:b/>
          <w:sz w:val="20"/>
          <w:szCs w:val="20"/>
        </w:rPr>
        <w:t xml:space="preserve">.  </w:t>
      </w:r>
      <w:r w:rsidR="00E47AFE" w:rsidRPr="00766A12">
        <w:rPr>
          <w:rFonts w:ascii="Calibri" w:eastAsia="Calibri" w:hAnsi="Calibri"/>
          <w:b/>
          <w:sz w:val="20"/>
          <w:szCs w:val="20"/>
        </w:rPr>
        <w:t>Be at the</w:t>
      </w:r>
      <w:r w:rsidR="00202153" w:rsidRPr="00766A12">
        <w:rPr>
          <w:rFonts w:ascii="Calibri" w:eastAsia="Calibri" w:hAnsi="Calibri"/>
          <w:b/>
          <w:sz w:val="20"/>
          <w:szCs w:val="20"/>
        </w:rPr>
        <w:t xml:space="preserve"> gate at least 5 minutes prior to scheduled pick up time.</w:t>
      </w:r>
    </w:p>
    <w:p w:rsidR="00766A12" w:rsidRPr="00766A12" w:rsidRDefault="00766A12" w:rsidP="00766A12">
      <w:pPr>
        <w:spacing w:line="276" w:lineRule="auto"/>
        <w:rPr>
          <w:rFonts w:ascii="Calibri" w:eastAsia="Calibri" w:hAnsi="Calibri"/>
          <w:b/>
          <w:sz w:val="20"/>
          <w:szCs w:val="20"/>
        </w:rPr>
      </w:pPr>
    </w:p>
    <w:p w:rsidR="00121973" w:rsidRPr="00766A12" w:rsidRDefault="00DD3D47" w:rsidP="00766A12">
      <w:pPr>
        <w:spacing w:line="276" w:lineRule="auto"/>
        <w:jc w:val="center"/>
        <w:rPr>
          <w:rFonts w:ascii="Calibri" w:eastAsia="Calibri" w:hAnsi="Calibri"/>
          <w:b/>
          <w:color w:val="FF0000"/>
          <w:sz w:val="22"/>
          <w:szCs w:val="22"/>
        </w:rPr>
      </w:pPr>
      <w:r w:rsidRPr="00766A12">
        <w:rPr>
          <w:rFonts w:ascii="Calibri" w:eastAsia="Calibri" w:hAnsi="Calibri"/>
          <w:b/>
          <w:color w:val="FF0000"/>
          <w:sz w:val="22"/>
          <w:szCs w:val="22"/>
        </w:rPr>
        <w:t>RideACTA Dispatch can be reached at 412-442-4773</w:t>
      </w:r>
    </w:p>
    <w:tbl>
      <w:tblPr>
        <w:tblStyle w:val="TableClassic2"/>
        <w:tblW w:w="9900" w:type="dxa"/>
        <w:tblInd w:w="-612" w:type="dxa"/>
        <w:tblLook w:val="04A0" w:firstRow="1" w:lastRow="0" w:firstColumn="1" w:lastColumn="0" w:noHBand="0" w:noVBand="1"/>
      </w:tblPr>
      <w:tblGrid>
        <w:gridCol w:w="1170"/>
        <w:gridCol w:w="1170"/>
        <w:gridCol w:w="3690"/>
        <w:gridCol w:w="1080"/>
        <w:gridCol w:w="2790"/>
      </w:tblGrid>
      <w:tr w:rsidR="00004842" w:rsidTr="0000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Sort</w:t>
            </w:r>
          </w:p>
        </w:tc>
        <w:tc>
          <w:tcPr>
            <w:tcW w:w="117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Start Time</w:t>
            </w:r>
          </w:p>
        </w:tc>
        <w:tc>
          <w:tcPr>
            <w:tcW w:w="369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Shuttle Details</w:t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End Time</w:t>
            </w:r>
          </w:p>
        </w:tc>
        <w:tc>
          <w:tcPr>
            <w:tcW w:w="2790" w:type="dxa"/>
          </w:tcPr>
          <w:p w:rsidR="00004842" w:rsidRDefault="00004842" w:rsidP="001219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</w:rPr>
              <w:t>Shuttle Details</w:t>
            </w:r>
          </w:p>
        </w:tc>
      </w:tr>
      <w:tr w:rsidR="00004842" w:rsidTr="0000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Morning</w:t>
            </w:r>
          </w:p>
        </w:tc>
        <w:tc>
          <w:tcPr>
            <w:tcW w:w="1170" w:type="dxa"/>
          </w:tcPr>
          <w:p w:rsidR="00004842" w:rsidRPr="00071891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:00 AM</w:t>
            </w:r>
          </w:p>
        </w:tc>
        <w:tc>
          <w:tcPr>
            <w:tcW w:w="3690" w:type="dxa"/>
          </w:tcPr>
          <w:p w:rsidR="00004842" w:rsidRPr="00071891" w:rsidRDefault="00004842" w:rsidP="00071891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>28X trips arrive at IKEA between 5:05am and 5:40am</w:t>
            </w:r>
          </w:p>
          <w:p w:rsidR="00004842" w:rsidRPr="00071891" w:rsidRDefault="00004842" w:rsidP="00E71CF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No 24 or 29 service available at this time </w:t>
            </w:r>
          </w:p>
        </w:tc>
        <w:tc>
          <w:tcPr>
            <w:tcW w:w="1080" w:type="dxa"/>
          </w:tcPr>
          <w:p w:rsidR="00004842" w:rsidRPr="00071891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:00 AM</w:t>
            </w:r>
          </w:p>
        </w:tc>
        <w:tc>
          <w:tcPr>
            <w:tcW w:w="2790" w:type="dxa"/>
          </w:tcPr>
          <w:p w:rsidR="00004842" w:rsidRDefault="00004842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Shuttle will arrive at FedEx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rou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:30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1:00AM</w:t>
            </w:r>
          </w:p>
          <w:p w:rsidR="00A80C84" w:rsidRDefault="00A80C84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</w:p>
          <w:p w:rsidR="00A80C84" w:rsidRPr="00071891" w:rsidRDefault="00A80C84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</w:tr>
      <w:tr w:rsidR="00004842" w:rsidTr="00D72EFF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Day</w:t>
            </w:r>
          </w:p>
        </w:tc>
        <w:tc>
          <w:tcPr>
            <w:tcW w:w="1170" w:type="dxa"/>
          </w:tcPr>
          <w:p w:rsidR="00004842" w:rsidRDefault="00004842" w:rsidP="00CE2D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="00CE2D3F">
              <w:rPr>
                <w:rFonts w:ascii="Calibri" w:eastAsia="Calibri" w:hAnsi="Calibri"/>
                <w:sz w:val="20"/>
                <w:szCs w:val="20"/>
              </w:rPr>
              <w:t>1</w:t>
            </w:r>
            <w:r>
              <w:rPr>
                <w:rFonts w:ascii="Calibri" w:eastAsia="Calibri" w:hAnsi="Calibri"/>
                <w:sz w:val="20"/>
                <w:szCs w:val="20"/>
              </w:rPr>
              <w:t>:00 AM</w:t>
            </w:r>
          </w:p>
        </w:tc>
        <w:tc>
          <w:tcPr>
            <w:tcW w:w="3690" w:type="dxa"/>
          </w:tcPr>
          <w:p w:rsidR="00004842" w:rsidRPr="00071891" w:rsidRDefault="00004842" w:rsidP="00071891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8X trips arrive at IKEA between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:00am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:40am  </w:t>
            </w:r>
          </w:p>
          <w:p w:rsidR="00004842" w:rsidRPr="00071891" w:rsidRDefault="00004842" w:rsidP="00071891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>24 West Park trips arrive at IKEA between 9: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45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am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>: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45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am </w:t>
            </w:r>
          </w:p>
          <w:p w:rsidR="00004842" w:rsidRPr="00071891" w:rsidRDefault="00004842" w:rsidP="00903B9C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9 Robinson trips arrive at IKEA between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9:3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am and </w:t>
            </w:r>
            <w:r w:rsidR="00903B9C">
              <w:rPr>
                <w:rFonts w:ascii="Calibri" w:eastAsia="Calibri" w:hAnsi="Calibri"/>
                <w:sz w:val="20"/>
                <w:szCs w:val="20"/>
              </w:rPr>
              <w:t>10</w:t>
            </w:r>
            <w:r w:rsidRPr="00071891">
              <w:rPr>
                <w:rFonts w:ascii="Calibri" w:eastAsia="Calibri" w:hAnsi="Calibri"/>
                <w:sz w:val="20"/>
                <w:szCs w:val="20"/>
              </w:rPr>
              <w:t>:30am</w:t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:00 PM</w:t>
            </w:r>
          </w:p>
        </w:tc>
        <w:tc>
          <w:tcPr>
            <w:tcW w:w="279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</w:p>
          <w:p w:rsidR="00004842" w:rsidRPr="00071891" w:rsidRDefault="00004842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Shuttle will arrive at FedEx 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roun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3:30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4:00 PM</w:t>
            </w:r>
          </w:p>
        </w:tc>
      </w:tr>
      <w:tr w:rsidR="00004842" w:rsidTr="0000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 xml:space="preserve">Twilight </w:t>
            </w:r>
          </w:p>
        </w:tc>
        <w:tc>
          <w:tcPr>
            <w:tcW w:w="117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:00 PM</w:t>
            </w:r>
          </w:p>
        </w:tc>
        <w:tc>
          <w:tcPr>
            <w:tcW w:w="3690" w:type="dxa"/>
          </w:tcPr>
          <w:p w:rsidR="00004842" w:rsidRPr="00071891" w:rsidRDefault="00004842" w:rsidP="0007189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8X trips arrive at IKEA between 3:15pm and 3:45pm </w:t>
            </w:r>
          </w:p>
          <w:p w:rsidR="00004842" w:rsidRPr="00071891" w:rsidRDefault="00004842" w:rsidP="0007189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 xml:space="preserve">24 West Park trips arrive at IKEA between 2:30pm and 3:45pm </w:t>
            </w:r>
          </w:p>
          <w:p w:rsidR="00004842" w:rsidRPr="00071891" w:rsidRDefault="00004842" w:rsidP="00071891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71891">
              <w:rPr>
                <w:rFonts w:ascii="Calibri" w:eastAsia="Calibri" w:hAnsi="Calibri"/>
                <w:sz w:val="20"/>
                <w:szCs w:val="20"/>
              </w:rPr>
              <w:t>29 Robinson trips arrive at IKEA between 2:30pm and 3:40pm</w:t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8:00 PM</w:t>
            </w:r>
          </w:p>
        </w:tc>
        <w:tc>
          <w:tcPr>
            <w:tcW w:w="2790" w:type="dxa"/>
          </w:tcPr>
          <w:p w:rsidR="00004842" w:rsidRDefault="00004842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Shuttle will arrive at FedEx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round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8:20 </w:t>
            </w:r>
            <w:r w:rsidR="00A80C84">
              <w:rPr>
                <w:rFonts w:ascii="Calibri" w:eastAsia="Calibri" w:hAnsi="Calibri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/>
                <w:sz w:val="20"/>
                <w:szCs w:val="20"/>
              </w:rPr>
              <w:t>8:50 PM</w:t>
            </w:r>
          </w:p>
          <w:p w:rsidR="00D72EFF" w:rsidRPr="00D72EFF" w:rsidRDefault="00D72EFF" w:rsidP="00A80C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FF0000"/>
                <w:sz w:val="20"/>
                <w:szCs w:val="20"/>
              </w:rPr>
              <w:t>NOT AVAILABLE ON SUNDAY</w:t>
            </w:r>
          </w:p>
        </w:tc>
      </w:tr>
      <w:tr w:rsidR="00004842" w:rsidTr="0000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04842" w:rsidRDefault="00004842" w:rsidP="00121973">
            <w:pPr>
              <w:spacing w:line="276" w:lineRule="auto"/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u w:val="single"/>
              </w:rPr>
              <w:t>Midnight</w:t>
            </w:r>
          </w:p>
        </w:tc>
        <w:tc>
          <w:tcPr>
            <w:tcW w:w="117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:00 PM</w:t>
            </w:r>
          </w:p>
          <w:p w:rsidR="00D72EFF" w:rsidRPr="00D72EFF" w:rsidRDefault="00D72EFF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FF0000"/>
                <w:sz w:val="20"/>
                <w:szCs w:val="20"/>
              </w:rPr>
              <w:t>NOT AVAILABLE ON SUNDAY</w:t>
            </w:r>
          </w:p>
        </w:tc>
        <w:tc>
          <w:tcPr>
            <w:tcW w:w="3690" w:type="dxa"/>
          </w:tcPr>
          <w:p w:rsidR="00004842" w:rsidRPr="00004842" w:rsidRDefault="00004842" w:rsidP="0000484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04842">
              <w:rPr>
                <w:rFonts w:ascii="Calibri" w:eastAsia="Calibri" w:hAnsi="Calibri"/>
                <w:sz w:val="20"/>
                <w:szCs w:val="20"/>
              </w:rPr>
              <w:t xml:space="preserve">28X trips arrive at IKEA between 8:00pm and 8:40pm  </w:t>
            </w:r>
          </w:p>
          <w:p w:rsidR="00004842" w:rsidRPr="00004842" w:rsidRDefault="00004842" w:rsidP="0000484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04842">
              <w:rPr>
                <w:rFonts w:ascii="Calibri" w:eastAsia="Calibri" w:hAnsi="Calibri"/>
                <w:sz w:val="20"/>
                <w:szCs w:val="20"/>
              </w:rPr>
              <w:t xml:space="preserve">24 West Park trips arrive at IKEA between 8:00pm and 9:30pm </w:t>
            </w:r>
          </w:p>
          <w:p w:rsidR="00004842" w:rsidRPr="00004842" w:rsidRDefault="00004842" w:rsidP="0000484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004842">
              <w:rPr>
                <w:rFonts w:ascii="Calibri" w:eastAsia="Calibri" w:hAnsi="Calibri"/>
                <w:sz w:val="20"/>
                <w:szCs w:val="20"/>
              </w:rPr>
              <w:t>29 Robinson last trip arrives at IKEA at 7:30pm</w:t>
            </w:r>
            <w:r w:rsidRPr="00004842">
              <w:rPr>
                <w:rFonts w:ascii="Calibri" w:eastAsia="Calibri" w:hAnsi="Calibri"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:00 AM</w:t>
            </w:r>
          </w:p>
        </w:tc>
        <w:tc>
          <w:tcPr>
            <w:tcW w:w="2790" w:type="dxa"/>
          </w:tcPr>
          <w:p w:rsidR="00004842" w:rsidRDefault="00004842" w:rsidP="001219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</w:p>
          <w:p w:rsidR="00004842" w:rsidRDefault="00D72EFF" w:rsidP="00D72E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FF0000"/>
                <w:sz w:val="20"/>
                <w:szCs w:val="20"/>
              </w:rPr>
              <w:t xml:space="preserve">No RideACTA shuttle service, </w:t>
            </w:r>
            <w:r w:rsidR="00004842" w:rsidRPr="00D72EFF">
              <w:rPr>
                <w:rFonts w:ascii="Calibri" w:eastAsia="Calibri" w:hAnsi="Calibri"/>
                <w:color w:val="FF0000"/>
                <w:sz w:val="20"/>
                <w:szCs w:val="20"/>
              </w:rPr>
              <w:t xml:space="preserve"> </w:t>
            </w:r>
            <w:r w:rsidR="00004842">
              <w:rPr>
                <w:rFonts w:ascii="Calibri" w:eastAsia="Calibri" w:hAnsi="Calibri"/>
                <w:sz w:val="20"/>
                <w:szCs w:val="20"/>
              </w:rPr>
              <w:t>last 28X from IKEA is 12:15 AM</w:t>
            </w:r>
          </w:p>
        </w:tc>
      </w:tr>
    </w:tbl>
    <w:p w:rsidR="00BA2092" w:rsidRPr="00766A12" w:rsidRDefault="00BA2092" w:rsidP="00D72EFF">
      <w:pPr>
        <w:spacing w:line="276" w:lineRule="auto"/>
        <w:rPr>
          <w:rFonts w:ascii="Calibri" w:eastAsia="Calibri" w:hAnsi="Calibri"/>
          <w:sz w:val="20"/>
          <w:szCs w:val="20"/>
        </w:rPr>
      </w:pPr>
      <w:bookmarkStart w:id="0" w:name="_GoBack"/>
      <w:bookmarkEnd w:id="0"/>
    </w:p>
    <w:sectPr w:rsidR="00BA2092" w:rsidRPr="00766A12" w:rsidSect="00202153">
      <w:headerReference w:type="default" r:id="rId9"/>
      <w:footerReference w:type="default" r:id="rId10"/>
      <w:pgSz w:w="12240" w:h="15840" w:code="1"/>
      <w:pgMar w:top="144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57" w:rsidRDefault="00407757" w:rsidP="00766A12">
      <w:r>
        <w:separator/>
      </w:r>
    </w:p>
  </w:endnote>
  <w:endnote w:type="continuationSeparator" w:id="0">
    <w:p w:rsidR="00407757" w:rsidRDefault="00407757" w:rsidP="0076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12" w:rsidRPr="00121973" w:rsidRDefault="00766A12" w:rsidP="00766A12">
    <w:pPr>
      <w:spacing w:line="276" w:lineRule="auto"/>
      <w:jc w:val="center"/>
      <w:rPr>
        <w:rFonts w:ascii="Calibri" w:eastAsia="Calibri" w:hAnsi="Calibri"/>
        <w:b/>
        <w:sz w:val="20"/>
        <w:szCs w:val="20"/>
      </w:rPr>
    </w:pPr>
    <w:r>
      <w:rPr>
        <w:rFonts w:ascii="Calibri" w:eastAsia="Calibri" w:hAnsi="Calibri"/>
        <w:color w:val="FF0000"/>
        <w:sz w:val="20"/>
        <w:szCs w:val="20"/>
      </w:rPr>
      <w:t>Please plan you commute with extra time for late buses, traffic and weather.  RideACTA shuttle drivers will do their best to get you to work in a safe and timely manner.</w:t>
    </w:r>
  </w:p>
  <w:p w:rsidR="00766A12" w:rsidRDefault="00766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57" w:rsidRDefault="00407757" w:rsidP="00766A12">
      <w:r>
        <w:separator/>
      </w:r>
    </w:p>
  </w:footnote>
  <w:footnote w:type="continuationSeparator" w:id="0">
    <w:p w:rsidR="00407757" w:rsidRDefault="00407757" w:rsidP="0076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12" w:rsidRDefault="00766A12" w:rsidP="00766A12">
    <w:pPr>
      <w:pStyle w:val="Header"/>
      <w:jc w:val="center"/>
    </w:pPr>
    <w:r>
      <w:rPr>
        <w:noProof/>
      </w:rPr>
      <w:drawing>
        <wp:inline distT="0" distB="0" distL="0" distR="0" wp14:anchorId="19ABA9D7" wp14:editId="699F4FAE">
          <wp:extent cx="1693508" cy="1000125"/>
          <wp:effectExtent l="0" t="0" r="2540" b="0"/>
          <wp:docPr id="1" name="Picture 1" descr="RideACT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deACTA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941" cy="99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C04"/>
    <w:multiLevelType w:val="hybridMultilevel"/>
    <w:tmpl w:val="9812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5EE3"/>
    <w:multiLevelType w:val="hybridMultilevel"/>
    <w:tmpl w:val="D31C8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43310"/>
    <w:multiLevelType w:val="hybridMultilevel"/>
    <w:tmpl w:val="3A02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70CE0"/>
    <w:multiLevelType w:val="hybridMultilevel"/>
    <w:tmpl w:val="1C30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3535"/>
    <w:multiLevelType w:val="hybridMultilevel"/>
    <w:tmpl w:val="3D5A0A86"/>
    <w:lvl w:ilvl="0" w:tplc="983A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820CA"/>
    <w:multiLevelType w:val="hybridMultilevel"/>
    <w:tmpl w:val="27F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E7995"/>
    <w:multiLevelType w:val="hybridMultilevel"/>
    <w:tmpl w:val="45E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F64D8"/>
    <w:multiLevelType w:val="hybridMultilevel"/>
    <w:tmpl w:val="095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B0510"/>
    <w:multiLevelType w:val="hybridMultilevel"/>
    <w:tmpl w:val="3268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B55A6"/>
    <w:multiLevelType w:val="hybridMultilevel"/>
    <w:tmpl w:val="1EAA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51D74"/>
    <w:multiLevelType w:val="hybridMultilevel"/>
    <w:tmpl w:val="417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0"/>
    <w:rsid w:val="00004842"/>
    <w:rsid w:val="0003243D"/>
    <w:rsid w:val="00053455"/>
    <w:rsid w:val="00056E49"/>
    <w:rsid w:val="00071891"/>
    <w:rsid w:val="00077A11"/>
    <w:rsid w:val="000A34D0"/>
    <w:rsid w:val="000E077A"/>
    <w:rsid w:val="0010159C"/>
    <w:rsid w:val="00121973"/>
    <w:rsid w:val="00174B37"/>
    <w:rsid w:val="001936D5"/>
    <w:rsid w:val="0019675A"/>
    <w:rsid w:val="001A7BD5"/>
    <w:rsid w:val="001F73B5"/>
    <w:rsid w:val="00202153"/>
    <w:rsid w:val="00221893"/>
    <w:rsid w:val="00232747"/>
    <w:rsid w:val="00256744"/>
    <w:rsid w:val="00281BE9"/>
    <w:rsid w:val="002F4B52"/>
    <w:rsid w:val="00324F8B"/>
    <w:rsid w:val="00342099"/>
    <w:rsid w:val="00345085"/>
    <w:rsid w:val="003B097E"/>
    <w:rsid w:val="00407757"/>
    <w:rsid w:val="00424CF2"/>
    <w:rsid w:val="00441480"/>
    <w:rsid w:val="004914F9"/>
    <w:rsid w:val="004B32D0"/>
    <w:rsid w:val="004D2364"/>
    <w:rsid w:val="005310EB"/>
    <w:rsid w:val="00587243"/>
    <w:rsid w:val="005D2F80"/>
    <w:rsid w:val="005F1627"/>
    <w:rsid w:val="00600FE8"/>
    <w:rsid w:val="006250E8"/>
    <w:rsid w:val="00653880"/>
    <w:rsid w:val="00672F3E"/>
    <w:rsid w:val="007106B9"/>
    <w:rsid w:val="00763C82"/>
    <w:rsid w:val="00766A12"/>
    <w:rsid w:val="007C44E9"/>
    <w:rsid w:val="007E60BC"/>
    <w:rsid w:val="00810CD4"/>
    <w:rsid w:val="00823EC2"/>
    <w:rsid w:val="00875D16"/>
    <w:rsid w:val="008B0CA0"/>
    <w:rsid w:val="00903B9C"/>
    <w:rsid w:val="0096582E"/>
    <w:rsid w:val="009B09E7"/>
    <w:rsid w:val="009C6193"/>
    <w:rsid w:val="009D5636"/>
    <w:rsid w:val="00A00210"/>
    <w:rsid w:val="00A369CC"/>
    <w:rsid w:val="00A663FE"/>
    <w:rsid w:val="00A80C84"/>
    <w:rsid w:val="00AC76D4"/>
    <w:rsid w:val="00AC7742"/>
    <w:rsid w:val="00AD6CFC"/>
    <w:rsid w:val="00B310C8"/>
    <w:rsid w:val="00B36145"/>
    <w:rsid w:val="00B94215"/>
    <w:rsid w:val="00BA2092"/>
    <w:rsid w:val="00BE559F"/>
    <w:rsid w:val="00BE7504"/>
    <w:rsid w:val="00BF7C87"/>
    <w:rsid w:val="00C340BB"/>
    <w:rsid w:val="00C42D0A"/>
    <w:rsid w:val="00C6331D"/>
    <w:rsid w:val="00C97041"/>
    <w:rsid w:val="00CA43EF"/>
    <w:rsid w:val="00CE2D3F"/>
    <w:rsid w:val="00D40F73"/>
    <w:rsid w:val="00D46EC4"/>
    <w:rsid w:val="00D72EFF"/>
    <w:rsid w:val="00D916ED"/>
    <w:rsid w:val="00DD3D47"/>
    <w:rsid w:val="00DE70E8"/>
    <w:rsid w:val="00E175DF"/>
    <w:rsid w:val="00E316DA"/>
    <w:rsid w:val="00E32AE9"/>
    <w:rsid w:val="00E47AFE"/>
    <w:rsid w:val="00E71CFD"/>
    <w:rsid w:val="00EF0EB0"/>
    <w:rsid w:val="00F0766B"/>
    <w:rsid w:val="00F30729"/>
    <w:rsid w:val="00F540E4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CD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21893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36145"/>
    <w:pPr>
      <w:ind w:left="720"/>
    </w:pPr>
  </w:style>
  <w:style w:type="table" w:styleId="TableGrid">
    <w:name w:val="Table Grid"/>
    <w:basedOn w:val="TableNormal"/>
    <w:rsid w:val="000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0048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66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A1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66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6A1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CD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21893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36145"/>
    <w:pPr>
      <w:ind w:left="720"/>
    </w:pPr>
  </w:style>
  <w:style w:type="table" w:styleId="TableGrid">
    <w:name w:val="Table Grid"/>
    <w:basedOn w:val="TableNormal"/>
    <w:rsid w:val="0007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0048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66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6A1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66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6A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50A5-95F9-488B-81CE-B1D5C25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Do List</vt:lpstr>
    </vt:vector>
  </TitlesOfParts>
  <Company>dhs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</dc:title>
  <dc:creator>K002910</dc:creator>
  <cp:lastModifiedBy>Lynn</cp:lastModifiedBy>
  <cp:revision>4</cp:revision>
  <cp:lastPrinted>2015-11-22T11:57:00Z</cp:lastPrinted>
  <dcterms:created xsi:type="dcterms:W3CDTF">2015-11-18T15:11:00Z</dcterms:created>
  <dcterms:modified xsi:type="dcterms:W3CDTF">2015-11-22T11:57:00Z</dcterms:modified>
</cp:coreProperties>
</file>